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BB2AE" w14:textId="77777777" w:rsidR="00A064BA" w:rsidRDefault="001B2615" w:rsidP="001B26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615">
        <w:rPr>
          <w:rFonts w:ascii="Times New Roman" w:hAnsi="Times New Roman" w:cs="Times New Roman"/>
          <w:b/>
          <w:sz w:val="28"/>
          <w:szCs w:val="28"/>
        </w:rPr>
        <w:t>Consumer Access Request Form</w:t>
      </w:r>
    </w:p>
    <w:p w14:paraId="28D28BE3" w14:textId="77777777" w:rsidR="001B2615" w:rsidRDefault="001B2615" w:rsidP="001B26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D52AA" w14:textId="77777777" w:rsidR="001B2615" w:rsidRPr="009A5E61" w:rsidRDefault="002A5E19" w:rsidP="001B26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umer</w:t>
      </w:r>
      <w:r w:rsidR="001B2615" w:rsidRPr="009A5E61">
        <w:rPr>
          <w:rFonts w:ascii="Times New Roman" w:hAnsi="Times New Roman" w:cs="Times New Roman"/>
          <w:b/>
          <w:sz w:val="24"/>
          <w:szCs w:val="24"/>
        </w:rPr>
        <w:t xml:space="preserve"> Information</w:t>
      </w:r>
    </w:p>
    <w:tbl>
      <w:tblPr>
        <w:tblW w:w="10288" w:type="dxa"/>
        <w:tblInd w:w="-360" w:type="dxa"/>
        <w:tblLook w:val="04A0" w:firstRow="1" w:lastRow="0" w:firstColumn="1" w:lastColumn="0" w:noHBand="0" w:noVBand="1"/>
      </w:tblPr>
      <w:tblGrid>
        <w:gridCol w:w="5825"/>
        <w:gridCol w:w="4463"/>
      </w:tblGrid>
      <w:tr w:rsidR="00A668B8" w:rsidRPr="00A668B8" w14:paraId="6D32E003" w14:textId="77777777" w:rsidTr="00A668B8">
        <w:trPr>
          <w:trHeight w:val="319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9E3C" w14:textId="77777777" w:rsidR="00A668B8" w:rsidRPr="00A668B8" w:rsidRDefault="00A668B8" w:rsidP="00A66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8B8">
              <w:rPr>
                <w:rFonts w:ascii="Calibri" w:eastAsia="Times New Roman" w:hAnsi="Calibri" w:cs="Calibri"/>
                <w:color w:val="000000"/>
              </w:rPr>
              <w:t xml:space="preserve">Name 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1D1D" w14:textId="77777777" w:rsidR="00A668B8" w:rsidRPr="00A668B8" w:rsidRDefault="00A668B8" w:rsidP="00A66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668B8" w:rsidRPr="00A668B8" w14:paraId="5775F77F" w14:textId="77777777" w:rsidTr="00A668B8">
        <w:trPr>
          <w:trHeight w:val="319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C44E" w14:textId="77777777" w:rsidR="00A668B8" w:rsidRPr="00A668B8" w:rsidRDefault="00A668B8" w:rsidP="00A66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8B8">
              <w:rPr>
                <w:rFonts w:ascii="Calibri" w:eastAsia="Times New Roman" w:hAnsi="Calibri" w:cs="Calibri"/>
                <w:color w:val="000000"/>
              </w:rPr>
              <w:t>Date of Birth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CFDB" w14:textId="77777777" w:rsidR="00A668B8" w:rsidRPr="00A668B8" w:rsidRDefault="00A668B8" w:rsidP="00A66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668B8" w:rsidRPr="00A668B8" w14:paraId="08293786" w14:textId="77777777" w:rsidTr="00A668B8">
        <w:trPr>
          <w:trHeight w:val="319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B567" w14:textId="77777777" w:rsidR="00A668B8" w:rsidRPr="00A668B8" w:rsidRDefault="00A668B8" w:rsidP="00A66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8B8">
              <w:rPr>
                <w:rFonts w:ascii="Calibri" w:eastAsia="Times New Roman" w:hAnsi="Calibri" w:cs="Calibri"/>
                <w:color w:val="000000"/>
              </w:rPr>
              <w:t xml:space="preserve">Telephone number 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0A55" w14:textId="77777777" w:rsidR="00A668B8" w:rsidRPr="00A668B8" w:rsidRDefault="00A668B8" w:rsidP="00A66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668B8" w:rsidRPr="00A668B8" w14:paraId="5E2E13F3" w14:textId="77777777" w:rsidTr="00A668B8">
        <w:trPr>
          <w:trHeight w:val="319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BE96" w14:textId="77777777" w:rsidR="00A668B8" w:rsidRPr="00A668B8" w:rsidRDefault="00A668B8" w:rsidP="00A66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8B8">
              <w:rPr>
                <w:rFonts w:ascii="Calibri" w:eastAsia="Times New Roman" w:hAnsi="Calibri" w:cs="Calibri"/>
                <w:color w:val="000000"/>
              </w:rPr>
              <w:t>Mailing Address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4F18" w14:textId="77777777" w:rsidR="00A668B8" w:rsidRPr="00A668B8" w:rsidRDefault="00A668B8" w:rsidP="00A66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668B8" w:rsidRPr="00A668B8" w14:paraId="5C3B0FBE" w14:textId="77777777" w:rsidTr="00A668B8">
        <w:trPr>
          <w:trHeight w:val="319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2F04" w14:textId="77777777" w:rsidR="00A668B8" w:rsidRPr="00A668B8" w:rsidRDefault="00A668B8" w:rsidP="00A66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8B8">
              <w:rPr>
                <w:rFonts w:ascii="Calibri" w:eastAsia="Times New Roman" w:hAnsi="Calibri" w:cs="Calibri"/>
                <w:color w:val="000000"/>
              </w:rPr>
              <w:t>City State Zip code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68D8" w14:textId="77777777" w:rsidR="00A668B8" w:rsidRPr="00A668B8" w:rsidRDefault="00A668B8" w:rsidP="00A66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668B8" w:rsidRPr="00A668B8" w14:paraId="465DE8CE" w14:textId="77777777" w:rsidTr="00A668B8">
        <w:trPr>
          <w:trHeight w:val="319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CDCE" w14:textId="77777777" w:rsidR="00A668B8" w:rsidRPr="00A668B8" w:rsidRDefault="00A668B8" w:rsidP="00A66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8B8">
              <w:rPr>
                <w:rFonts w:ascii="Calibri" w:eastAsia="Times New Roman" w:hAnsi="Calibri" w:cs="Calibri"/>
                <w:color w:val="000000"/>
              </w:rPr>
              <w:t>Email address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333F" w14:textId="77777777" w:rsidR="00A668B8" w:rsidRPr="00A668B8" w:rsidRDefault="00A668B8" w:rsidP="00A66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668B8" w:rsidRPr="00A668B8" w14:paraId="0DFA22B0" w14:textId="77777777" w:rsidTr="00A668B8">
        <w:trPr>
          <w:trHeight w:val="319"/>
        </w:trPr>
        <w:tc>
          <w:tcPr>
            <w:tcW w:w="5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F66A" w14:textId="77777777" w:rsidR="00A668B8" w:rsidRPr="00A668B8" w:rsidRDefault="00A668B8" w:rsidP="00A66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68B8">
              <w:rPr>
                <w:rFonts w:ascii="Calibri" w:eastAsia="Times New Roman" w:hAnsi="Calibri" w:cs="Calibri"/>
                <w:color w:val="000000"/>
              </w:rPr>
              <w:t xml:space="preserve">Name of facility you are requesting the information from </w:t>
            </w: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F03D" w14:textId="77777777" w:rsidR="00A668B8" w:rsidRPr="00A668B8" w:rsidRDefault="00A668B8" w:rsidP="00A668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8118B17" w14:textId="77777777" w:rsidR="002A5E19" w:rsidRDefault="002A5E19" w:rsidP="001B2615">
      <w:pPr>
        <w:rPr>
          <w:rFonts w:ascii="Times New Roman" w:hAnsi="Times New Roman" w:cs="Times New Roman"/>
          <w:b/>
          <w:sz w:val="24"/>
          <w:szCs w:val="24"/>
        </w:rPr>
      </w:pPr>
    </w:p>
    <w:p w14:paraId="0411F216" w14:textId="77777777" w:rsidR="001B2615" w:rsidRPr="009A5E61" w:rsidRDefault="003A7FA5" w:rsidP="001B261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A5E61">
        <w:rPr>
          <w:rFonts w:ascii="Times New Roman" w:hAnsi="Times New Roman" w:cs="Times New Roman"/>
          <w:b/>
          <w:sz w:val="24"/>
          <w:szCs w:val="24"/>
        </w:rPr>
        <w:t>Information Being Requested</w:t>
      </w:r>
    </w:p>
    <w:bookmarkEnd w:id="0"/>
    <w:p w14:paraId="3F80EBB7" w14:textId="77777777" w:rsidR="00E6254E" w:rsidRDefault="003A7FA5" w:rsidP="001B2615">
      <w:pPr>
        <w:rPr>
          <w:rFonts w:ascii="Times New Roman" w:hAnsi="Times New Roman" w:cs="Times New Roman"/>
          <w:sz w:val="24"/>
          <w:szCs w:val="24"/>
        </w:rPr>
      </w:pPr>
      <w:r w:rsidRPr="003A7F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12D28C9" wp14:editId="7C8277DD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279400" cy="288925"/>
                <wp:effectExtent l="0" t="0" r="2540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89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00CFA" w14:textId="77777777" w:rsidR="003A7FA5" w:rsidRDefault="003A7F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.15pt;width:22pt;height:2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">
                <v:textbox>
                  <w:txbxContent>
                    <w:p w:rsidR="003A7FA5" w:rsidRDefault="003A7FA5"/>
                  </w:txbxContent>
                </v:textbox>
                <w10:wrap type="square" anchorx="margin"/>
              </v:shape>
            </w:pict>
          </mc:Fallback>
        </mc:AlternateContent>
      </w:r>
    </w:p>
    <w:p w14:paraId="4FDFAE63" w14:textId="0884A4E6" w:rsidR="001B2615" w:rsidRDefault="007D7352" w:rsidP="001B26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B2F93">
        <w:rPr>
          <w:rFonts w:ascii="Times New Roman" w:hAnsi="Times New Roman" w:cs="Times New Roman"/>
          <w:sz w:val="24"/>
          <w:szCs w:val="24"/>
        </w:rPr>
        <w:t>pecific pieces of personal informat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CB2F93">
        <w:rPr>
          <w:rFonts w:ascii="Times New Roman" w:hAnsi="Times New Roman" w:cs="Times New Roman"/>
          <w:sz w:val="24"/>
          <w:szCs w:val="24"/>
        </w:rPr>
        <w:t xml:space="preserve"> collected</w:t>
      </w:r>
      <w:r w:rsidR="002F07AF">
        <w:rPr>
          <w:rFonts w:ascii="Times New Roman" w:hAnsi="Times New Roman" w:cs="Times New Roman"/>
          <w:sz w:val="24"/>
          <w:szCs w:val="24"/>
        </w:rPr>
        <w:t xml:space="preserve"> or shared with</w:t>
      </w:r>
      <w:r w:rsidR="00E6254E">
        <w:rPr>
          <w:rFonts w:ascii="Times New Roman" w:hAnsi="Times New Roman" w:cs="Times New Roman"/>
          <w:sz w:val="24"/>
          <w:szCs w:val="24"/>
        </w:rPr>
        <w:t xml:space="preserve"> third parties</w:t>
      </w:r>
      <w:r w:rsidR="00966B13">
        <w:rPr>
          <w:rFonts w:ascii="Times New Roman" w:hAnsi="Times New Roman" w:cs="Times New Roman"/>
          <w:sz w:val="24"/>
          <w:szCs w:val="24"/>
        </w:rPr>
        <w:t xml:space="preserve"> and </w:t>
      </w:r>
      <w:r w:rsidR="00425949">
        <w:rPr>
          <w:rFonts w:ascii="Times New Roman" w:hAnsi="Times New Roman" w:cs="Times New Roman"/>
          <w:sz w:val="24"/>
          <w:szCs w:val="24"/>
        </w:rPr>
        <w:t xml:space="preserve">for what </w:t>
      </w:r>
      <w:r w:rsidR="00966B13">
        <w:rPr>
          <w:rFonts w:ascii="Times New Roman" w:hAnsi="Times New Roman" w:cs="Times New Roman"/>
          <w:sz w:val="24"/>
          <w:szCs w:val="24"/>
        </w:rPr>
        <w:t>business/commercial purpo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31DCD0" w14:textId="77777777" w:rsidR="00CB2F93" w:rsidRDefault="00CB2F93" w:rsidP="00CB2F93">
      <w:pPr>
        <w:rPr>
          <w:rFonts w:ascii="Times New Roman" w:hAnsi="Times New Roman" w:cs="Times New Roman"/>
          <w:sz w:val="24"/>
          <w:szCs w:val="24"/>
        </w:rPr>
      </w:pPr>
    </w:p>
    <w:p w14:paraId="3AF0F107" w14:textId="77777777" w:rsidR="009A5E61" w:rsidRDefault="009A5E61" w:rsidP="009A5E61">
      <w:pPr>
        <w:rPr>
          <w:rFonts w:ascii="Times New Roman" w:hAnsi="Times New Roman" w:cs="Times New Roman"/>
          <w:sz w:val="24"/>
          <w:szCs w:val="24"/>
        </w:rPr>
      </w:pPr>
      <w:r w:rsidRPr="003A7F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3D591D" wp14:editId="309082E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79400" cy="307340"/>
                <wp:effectExtent l="0" t="0" r="2540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07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C142" w14:textId="77777777" w:rsidR="009A5E61" w:rsidRDefault="009A5E61" w:rsidP="009A5E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EA58" id="_x0000_s1027" type="#_x0000_t202" style="position:absolute;margin-left:0;margin-top:1.5pt;width:22pt;height:24.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">
                <v:textbox>
                  <w:txbxContent>
                    <w:p w:rsidR="009A5E61" w:rsidRDefault="009A5E61" w:rsidP="009A5E6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Request to delete data</w:t>
      </w:r>
      <w:r w:rsidRPr="009A5E6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F9C74F" wp14:editId="335FE5CF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279400" cy="307340"/>
                <wp:effectExtent l="0" t="0" r="25400" b="165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307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AB4C8" w14:textId="77777777" w:rsidR="009A5E61" w:rsidRDefault="009A5E61" w:rsidP="009A5E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913A9" id="_x0000_s1028" type="#_x0000_t202" style="position:absolute;margin-left:0;margin-top:1.5pt;width:22pt;height:24.2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">
                <v:textbox>
                  <w:txbxContent>
                    <w:p w:rsidR="009A5E61" w:rsidRDefault="009A5E61" w:rsidP="009A5E61"/>
                  </w:txbxContent>
                </v:textbox>
                <w10:wrap type="square" anchorx="margin"/>
              </v:shape>
            </w:pict>
          </mc:Fallback>
        </mc:AlternateContent>
      </w:r>
      <w:r w:rsidR="00BF6DEF">
        <w:rPr>
          <w:rFonts w:ascii="Times New Roman" w:hAnsi="Times New Roman" w:cs="Times New Roman"/>
          <w:sz w:val="24"/>
          <w:szCs w:val="24"/>
        </w:rPr>
        <w:t>.</w:t>
      </w:r>
    </w:p>
    <w:p w14:paraId="485B6EBC" w14:textId="77777777" w:rsidR="002F07AF" w:rsidRDefault="002F07AF" w:rsidP="009A5E61">
      <w:pPr>
        <w:rPr>
          <w:rFonts w:ascii="Times New Roman" w:hAnsi="Times New Roman" w:cs="Times New Roman"/>
          <w:sz w:val="24"/>
          <w:szCs w:val="24"/>
        </w:rPr>
      </w:pPr>
    </w:p>
    <w:p w14:paraId="76B4104A" w14:textId="5C3E3014" w:rsidR="002F07AF" w:rsidRDefault="002F07AF" w:rsidP="009A5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 not sell personal information</w:t>
      </w:r>
      <w:r w:rsidR="00BB782D">
        <w:rPr>
          <w:rFonts w:ascii="Times New Roman" w:hAnsi="Times New Roman" w:cs="Times New Roman"/>
          <w:sz w:val="24"/>
          <w:szCs w:val="24"/>
        </w:rPr>
        <w:t xml:space="preserve"> </w:t>
      </w:r>
      <w:r w:rsidR="009D0A87">
        <w:rPr>
          <w:rFonts w:ascii="Times New Roman" w:hAnsi="Times New Roman" w:cs="Times New Roman"/>
          <w:sz w:val="24"/>
          <w:szCs w:val="24"/>
        </w:rPr>
        <w:t xml:space="preserve">that we have collected from </w:t>
      </w:r>
      <w:r>
        <w:rPr>
          <w:rFonts w:ascii="Times New Roman" w:hAnsi="Times New Roman" w:cs="Times New Roman"/>
          <w:sz w:val="24"/>
          <w:szCs w:val="24"/>
        </w:rPr>
        <w:t>consumers</w:t>
      </w:r>
      <w:r w:rsidR="009D0A87">
        <w:rPr>
          <w:rFonts w:ascii="Times New Roman" w:hAnsi="Times New Roman" w:cs="Times New Roman"/>
          <w:sz w:val="24"/>
          <w:szCs w:val="24"/>
        </w:rPr>
        <w:t xml:space="preserve"> </w:t>
      </w:r>
      <w:r w:rsidR="00BB782D">
        <w:rPr>
          <w:rFonts w:ascii="Times New Roman" w:hAnsi="Times New Roman" w:cs="Times New Roman"/>
          <w:sz w:val="24"/>
          <w:szCs w:val="24"/>
        </w:rPr>
        <w:t>to</w:t>
      </w:r>
      <w:r w:rsidR="009D0A87">
        <w:rPr>
          <w:rFonts w:ascii="Times New Roman" w:hAnsi="Times New Roman" w:cs="Times New Roman"/>
          <w:sz w:val="24"/>
          <w:szCs w:val="24"/>
        </w:rPr>
        <w:t xml:space="preserve"> </w:t>
      </w:r>
      <w:r w:rsidR="007043E6">
        <w:rPr>
          <w:rFonts w:ascii="Times New Roman" w:hAnsi="Times New Roman" w:cs="Times New Roman"/>
          <w:sz w:val="24"/>
          <w:szCs w:val="24"/>
        </w:rPr>
        <w:t>any third</w:t>
      </w:r>
      <w:r w:rsidR="00BB782D">
        <w:rPr>
          <w:rFonts w:ascii="Times New Roman" w:hAnsi="Times New Roman" w:cs="Times New Roman"/>
          <w:sz w:val="24"/>
          <w:szCs w:val="24"/>
        </w:rPr>
        <w:t xml:space="preserve"> part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1D998" w14:textId="77777777" w:rsidR="009A5E61" w:rsidRDefault="009A5E61" w:rsidP="009A5E61">
      <w:pPr>
        <w:rPr>
          <w:rFonts w:ascii="Times New Roman" w:hAnsi="Times New Roman" w:cs="Times New Roman"/>
          <w:sz w:val="24"/>
          <w:szCs w:val="24"/>
        </w:rPr>
      </w:pPr>
    </w:p>
    <w:p w14:paraId="1765A005" w14:textId="77777777" w:rsidR="009A5E61" w:rsidRDefault="009A5E61" w:rsidP="009A5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ompleting this form, you are making a Consumer Access request under California Consumer Privacy Act for personal information collected, held and disclosed about you that you are entitled to receive.</w:t>
      </w:r>
    </w:p>
    <w:p w14:paraId="30B8A6C6" w14:textId="77777777" w:rsidR="00926FC8" w:rsidRDefault="00926FC8" w:rsidP="009A5E61">
      <w:pPr>
        <w:rPr>
          <w:rFonts w:ascii="Times New Roman" w:hAnsi="Times New Roman" w:cs="Times New Roman"/>
          <w:sz w:val="24"/>
          <w:szCs w:val="24"/>
        </w:rPr>
      </w:pPr>
    </w:p>
    <w:p w14:paraId="36E2D44B" w14:textId="4B711E5A" w:rsidR="009A5E61" w:rsidRDefault="002A5E19" w:rsidP="009A5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is date ________________________I affirm that I am</w:t>
      </w:r>
      <w:r w:rsidR="009A5E61">
        <w:rPr>
          <w:rFonts w:ascii="Times New Roman" w:hAnsi="Times New Roman" w:cs="Times New Roman"/>
          <w:sz w:val="24"/>
          <w:szCs w:val="24"/>
        </w:rPr>
        <w:t xml:space="preserve"> the consumer</w:t>
      </w:r>
      <w:r w:rsidR="006F0FF6">
        <w:rPr>
          <w:rFonts w:ascii="Times New Roman" w:hAnsi="Times New Roman" w:cs="Times New Roman"/>
          <w:sz w:val="24"/>
          <w:szCs w:val="24"/>
        </w:rPr>
        <w:t>, or authorized by the consumer to act on their behalf</w:t>
      </w:r>
      <w:r w:rsidR="009A5E61">
        <w:rPr>
          <w:rFonts w:ascii="Times New Roman" w:hAnsi="Times New Roman" w:cs="Times New Roman"/>
          <w:sz w:val="24"/>
          <w:szCs w:val="24"/>
        </w:rPr>
        <w:t>.</w:t>
      </w:r>
      <w:r w:rsidR="002F4FE3">
        <w:rPr>
          <w:rFonts w:ascii="Times New Roman" w:hAnsi="Times New Roman" w:cs="Times New Roman"/>
          <w:sz w:val="24"/>
          <w:szCs w:val="24"/>
        </w:rPr>
        <w:t xml:space="preserve"> I understand that misrepresentati</w:t>
      </w:r>
      <w:r w:rsidR="009D0A87">
        <w:rPr>
          <w:rFonts w:ascii="Times New Roman" w:hAnsi="Times New Roman" w:cs="Times New Roman"/>
          <w:sz w:val="24"/>
          <w:szCs w:val="24"/>
        </w:rPr>
        <w:t xml:space="preserve">on may be </w:t>
      </w:r>
      <w:r w:rsidR="002F4FE3">
        <w:rPr>
          <w:rFonts w:ascii="Times New Roman" w:hAnsi="Times New Roman" w:cs="Times New Roman"/>
          <w:sz w:val="24"/>
          <w:szCs w:val="24"/>
        </w:rPr>
        <w:t>subject to legal action.</w:t>
      </w:r>
    </w:p>
    <w:p w14:paraId="36F71D55" w14:textId="77777777" w:rsidR="009A5E61" w:rsidRPr="009A5E61" w:rsidRDefault="009A5E61" w:rsidP="009A5E61">
      <w:pPr>
        <w:rPr>
          <w:rFonts w:ascii="Times New Roman" w:hAnsi="Times New Roman" w:cs="Times New Roman"/>
          <w:sz w:val="24"/>
          <w:szCs w:val="24"/>
        </w:rPr>
      </w:pPr>
    </w:p>
    <w:sectPr w:rsidR="009A5E61" w:rsidRPr="009A5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15"/>
    <w:rsid w:val="000D7F14"/>
    <w:rsid w:val="001B2615"/>
    <w:rsid w:val="00204B09"/>
    <w:rsid w:val="0021444D"/>
    <w:rsid w:val="00240357"/>
    <w:rsid w:val="002A5E19"/>
    <w:rsid w:val="002B597F"/>
    <w:rsid w:val="002F07AF"/>
    <w:rsid w:val="002F4FE3"/>
    <w:rsid w:val="003A7FA5"/>
    <w:rsid w:val="00425949"/>
    <w:rsid w:val="004E4944"/>
    <w:rsid w:val="006066FE"/>
    <w:rsid w:val="006F0FF6"/>
    <w:rsid w:val="007043E6"/>
    <w:rsid w:val="0077176B"/>
    <w:rsid w:val="007D7352"/>
    <w:rsid w:val="00897825"/>
    <w:rsid w:val="00926FC8"/>
    <w:rsid w:val="00966B13"/>
    <w:rsid w:val="009A5E61"/>
    <w:rsid w:val="009D0A87"/>
    <w:rsid w:val="00A064BA"/>
    <w:rsid w:val="00A668B8"/>
    <w:rsid w:val="00AF6CF4"/>
    <w:rsid w:val="00BB782D"/>
    <w:rsid w:val="00BF6DEF"/>
    <w:rsid w:val="00CB2F93"/>
    <w:rsid w:val="00E6254E"/>
    <w:rsid w:val="00F6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0D79A"/>
  <w15:chartTrackingRefBased/>
  <w15:docId w15:val="{3F8F75D9-E23A-4051-8B04-41308031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1B26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1B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5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9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9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9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A4E7-9920-461C-85A7-7F653BDE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et Healthcare</Company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att, Denise</dc:creator>
  <cp:keywords/>
  <dc:description/>
  <cp:lastModifiedBy>Hyatt, Denise</cp:lastModifiedBy>
  <cp:revision>6</cp:revision>
  <dcterms:created xsi:type="dcterms:W3CDTF">2019-11-13T18:03:00Z</dcterms:created>
  <dcterms:modified xsi:type="dcterms:W3CDTF">2019-12-06T02:35:00Z</dcterms:modified>
</cp:coreProperties>
</file>